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833" w:rsidRPr="00EA4630" w:rsidRDefault="00FF4833" w:rsidP="00FF4833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ar-SA"/>
        </w:rPr>
      </w:pPr>
    </w:p>
    <w:p w:rsidR="00FF4833" w:rsidRPr="00932EA4" w:rsidRDefault="00FF4833" w:rsidP="00FF4833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ar-SA"/>
        </w:rPr>
      </w:pPr>
      <w:r w:rsidRPr="00932EA4">
        <w:rPr>
          <w:rFonts w:ascii="Times New Roman" w:eastAsia="Times New Roman CYR" w:hAnsi="Times New Roman" w:cs="Times New Roman"/>
          <w:sz w:val="28"/>
          <w:szCs w:val="28"/>
          <w:lang w:eastAsia="ar-SA"/>
        </w:rPr>
        <w:t>Красноярск</w:t>
      </w:r>
    </w:p>
    <w:p w:rsidR="00FF4833" w:rsidRPr="00932EA4" w:rsidRDefault="00FF4833" w:rsidP="00FF4833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023</w:t>
      </w:r>
      <w:r w:rsidRPr="00932EA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од</w:t>
      </w:r>
    </w:p>
    <w:p w:rsidR="00FF4833" w:rsidRDefault="00FF4833" w:rsidP="00FF4833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F4833" w:rsidRPr="00EA4630" w:rsidRDefault="00FF4833" w:rsidP="00FF4833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ar-SA"/>
        </w:rPr>
      </w:pPr>
    </w:p>
    <w:p w:rsidR="00FF4833" w:rsidRPr="00932EA4" w:rsidRDefault="00FF4833" w:rsidP="00FF4833">
      <w:pPr>
        <w:suppressAutoHyphens/>
        <w:autoSpaceDE w:val="0"/>
        <w:snapToGrid w:val="0"/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32EA4">
        <w:rPr>
          <w:rFonts w:ascii="Times New Roman" w:eastAsia="Times New Roman" w:hAnsi="Times New Roman" w:cs="Times New Roman"/>
          <w:sz w:val="28"/>
          <w:szCs w:val="28"/>
          <w:lang w:eastAsia="ar-SA"/>
        </w:rPr>
        <w:t>Извещение о проведен</w:t>
      </w:r>
      <w:proofErr w:type="gramStart"/>
      <w:r w:rsidRPr="00932EA4">
        <w:rPr>
          <w:rFonts w:ascii="Times New Roman" w:eastAsia="Times New Roman" w:hAnsi="Times New Roman" w:cs="Times New Roman"/>
          <w:sz w:val="28"/>
          <w:szCs w:val="28"/>
          <w:lang w:eastAsia="ar-SA"/>
        </w:rPr>
        <w:t>ии ау</w:t>
      </w:r>
      <w:proofErr w:type="gramEnd"/>
      <w:r w:rsidRPr="00932EA4">
        <w:rPr>
          <w:rFonts w:ascii="Times New Roman" w:eastAsia="Times New Roman" w:hAnsi="Times New Roman" w:cs="Times New Roman"/>
          <w:sz w:val="28"/>
          <w:szCs w:val="28"/>
          <w:lang w:eastAsia="ar-SA"/>
        </w:rPr>
        <w:t>кциона</w:t>
      </w:r>
    </w:p>
    <w:p w:rsidR="00FF4833" w:rsidRDefault="00FF4833" w:rsidP="00FF483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  <w:r w:rsidRPr="00932EA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Департамент муниципального имущества и земельных отношений администрации города Красноярска  сообщает о проведении                 </w:t>
      </w:r>
      <w:r w:rsidRPr="00A1734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07</w:t>
      </w:r>
      <w:r w:rsidRPr="00A1734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сентября</w:t>
      </w:r>
      <w:r w:rsidRPr="00A1734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Pr="00A1734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года в 1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1</w:t>
      </w:r>
      <w:r w:rsidRPr="00A1734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 часов 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3</w:t>
      </w:r>
      <w:r w:rsidRPr="00A17349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 xml:space="preserve">0 минут </w:t>
      </w:r>
      <w:r w:rsidRPr="00932EA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(местное время)</w:t>
      </w:r>
      <w:r w:rsidRPr="00932EA4">
        <w:rPr>
          <w:rFonts w:ascii="Times New Roman" w:eastAsia="Times New Roman" w:hAnsi="Times New Roman" w:cs="Times New Roman"/>
          <w:color w:val="FF0000"/>
          <w:spacing w:val="20"/>
          <w:sz w:val="28"/>
          <w:szCs w:val="28"/>
          <w:lang w:eastAsia="ru-RU"/>
        </w:rPr>
        <w:t xml:space="preserve"> </w:t>
      </w:r>
      <w:r w:rsidRPr="00932EA4"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аукциона на право заключения дог</w:t>
      </w:r>
      <w:r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  <w:t>овора аренды нежилого помещения.</w:t>
      </w:r>
    </w:p>
    <w:p w:rsidR="00FF4833" w:rsidRDefault="00FF4833" w:rsidP="00FF483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8"/>
          <w:szCs w:val="28"/>
          <w:lang w:eastAsia="ru-RU"/>
        </w:rPr>
      </w:pPr>
    </w:p>
    <w:p w:rsidR="00FF4833" w:rsidRPr="00932EA4" w:rsidRDefault="00FF4833" w:rsidP="00FF483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"/>
          <w:sz w:val="24"/>
          <w:szCs w:val="24"/>
          <w:lang w:eastAsia="ru-RU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2976"/>
        <w:gridCol w:w="6096"/>
      </w:tblGrid>
      <w:tr w:rsidR="00FF4833" w:rsidRPr="00932EA4" w:rsidTr="00D7214B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833" w:rsidRPr="00932EA4" w:rsidRDefault="00FF4833" w:rsidP="00D7214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833" w:rsidRPr="00932EA4" w:rsidRDefault="00FF4833" w:rsidP="00D7214B">
            <w:pPr>
              <w:widowControl w:val="0"/>
              <w:suppressAutoHyphens/>
              <w:autoSpaceDE w:val="0"/>
              <w:snapToGrid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рганизатор аукциона </w:t>
            </w:r>
            <w:proofErr w:type="gram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</w:t>
            </w:r>
            <w:proofErr w:type="gram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именование, место нахождения, почтовый адрес, номера телефонов, адрес электронной почты, адрес  официального сайта в сети «Интернет», данные должностных лиц и иная аналогичная информаци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Полное наименование</w:t>
            </w: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: 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Департамент муниципального имущества и земельных отношений администрации г. Красноярска</w:t>
            </w:r>
          </w:p>
          <w:p w:rsidR="00FF4833" w:rsidRPr="00932EA4" w:rsidRDefault="00FF4833" w:rsidP="00D7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u w:val="single"/>
                <w:lang w:eastAsia="ar-SA"/>
              </w:rPr>
              <w:t>Адрес местонахождения:</w:t>
            </w: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660049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г. Красноярск,            ул. Карла Маркса, д. 75</w:t>
            </w:r>
          </w:p>
          <w:p w:rsidR="00FF4833" w:rsidRPr="00932EA4" w:rsidRDefault="00FF4833" w:rsidP="00D7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Почтовый адрес: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>660049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г. Красноярск, ул. Карла Маркса, д. 75  </w:t>
            </w:r>
          </w:p>
          <w:p w:rsidR="00FF4833" w:rsidRPr="00932EA4" w:rsidRDefault="00FF4833" w:rsidP="00D721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 2466010657/246601001    </w:t>
            </w:r>
          </w:p>
          <w:p w:rsidR="00FF4833" w:rsidRPr="00932EA4" w:rsidRDefault="00FF4833" w:rsidP="00D7214B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Адрес электронной почты: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dmi</w:t>
            </w:r>
            <w:proofErr w:type="spell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@</w:t>
            </w:r>
            <w:proofErr w:type="spell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admkrsk</w:t>
            </w:r>
            <w:proofErr w:type="spell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proofErr w:type="spell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ru</w:t>
            </w:r>
            <w:proofErr w:type="spellEnd"/>
          </w:p>
          <w:p w:rsidR="00FF4833" w:rsidRPr="00932EA4" w:rsidRDefault="00FF4833" w:rsidP="00D7214B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Адрес официального сайта в сети «Интернет»: </w:t>
            </w:r>
            <w:hyperlink r:id="rId7" w:history="1">
              <w:r w:rsidRPr="00932EA4">
                <w:rPr>
                  <w:rFonts w:ascii="Times New Roman" w:eastAsia="Times New Roman" w:hAnsi="Times New Roman" w:cs="Times New Roman"/>
                  <w:sz w:val="24"/>
                  <w:szCs w:val="24"/>
                  <w:lang w:val="de-DE" w:eastAsia="ar-SA"/>
                </w:rPr>
                <w:t>www.admkrsk.ru</w:t>
              </w:r>
            </w:hyperlink>
          </w:p>
          <w:p w:rsidR="00FF4833" w:rsidRPr="00932EA4" w:rsidRDefault="00FF4833" w:rsidP="00D7214B">
            <w:pPr>
              <w:tabs>
                <w:tab w:val="left" w:pos="0"/>
              </w:tabs>
              <w:suppressAutoHyphens/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. (8 391) 226-17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6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226-17-08</w:t>
            </w:r>
          </w:p>
          <w:p w:rsidR="00FF4833" w:rsidRPr="00932EA4" w:rsidRDefault="00FF4833" w:rsidP="00D7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онтактное лиц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льина Жанна Александровна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, Михаленко Сергей Леонидович</w:t>
            </w:r>
          </w:p>
        </w:tc>
      </w:tr>
      <w:tr w:rsidR="00FF4833" w:rsidRPr="00932EA4" w:rsidTr="00D7214B">
        <w:trPr>
          <w:trHeight w:val="3504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833" w:rsidRPr="00932EA4" w:rsidRDefault="00FF4833" w:rsidP="00D7214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расположения, описание и технические характеристики имущества, право на которое передается по договору.</w:t>
            </w:r>
          </w:p>
          <w:p w:rsidR="00FF4833" w:rsidRPr="00932EA4" w:rsidRDefault="00FF4833" w:rsidP="00D72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е назначение имущества. </w:t>
            </w:r>
          </w:p>
          <w:p w:rsidR="00FF4833" w:rsidRPr="00932EA4" w:rsidRDefault="00FF4833" w:rsidP="00D7214B">
            <w:pPr>
              <w:widowControl w:val="0"/>
              <w:suppressAutoHyphens/>
              <w:autoSpaceDE w:val="0"/>
              <w:spacing w:after="0" w:line="240" w:lineRule="auto"/>
              <w:ind w:right="1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833" w:rsidRPr="00226462" w:rsidRDefault="00FF4833" w:rsidP="00D7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Лот 1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жилое помещение 42 общей площадью      101,6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в. м, кадастровый номер </w:t>
            </w:r>
            <w:r w:rsidRPr="005777B6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4:50:0500187:4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расположенное по адресу: </w:t>
            </w:r>
            <w:r w:rsidRPr="0044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расноярский кра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44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г. Красноярск, 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ичурина</w:t>
            </w:r>
            <w:r w:rsidRPr="0044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д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  <w:r w:rsidRPr="004450A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, по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2.</w:t>
            </w:r>
          </w:p>
          <w:p w:rsidR="00FF4833" w:rsidRPr="00226462" w:rsidRDefault="00FF4833" w:rsidP="00D7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Этаж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двал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. </w:t>
            </w:r>
          </w:p>
          <w:p w:rsidR="00FF4833" w:rsidRPr="00226462" w:rsidRDefault="00FF4833" w:rsidP="00D7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д постройки: 1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4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г.</w:t>
            </w:r>
          </w:p>
          <w:p w:rsidR="00FF4833" w:rsidRPr="00226462" w:rsidRDefault="00FF4833" w:rsidP="00D7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остояни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уется проведение капитального ремонта</w:t>
            </w: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FF4833" w:rsidRPr="00226462" w:rsidRDefault="00FF4833" w:rsidP="00D7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значение: с целью осуществления предпринимательской и иной деятельности, не противоречащей действующему законодательству Российской Федерации.</w:t>
            </w:r>
          </w:p>
          <w:p w:rsidR="00FF4833" w:rsidRPr="00932EA4" w:rsidRDefault="00FF4833" w:rsidP="00D7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2646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л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ие обременения:  отсутствует. </w:t>
            </w:r>
          </w:p>
        </w:tc>
      </w:tr>
      <w:tr w:rsidR="00FF4833" w:rsidRPr="00932EA4" w:rsidTr="00D7214B">
        <w:trPr>
          <w:trHeight w:val="107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833" w:rsidRPr="00932EA4" w:rsidRDefault="00FF4833" w:rsidP="00D7214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чальная (минимальная) цена  месячной арендной платы (лота)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4833" w:rsidRPr="00932EA4" w:rsidRDefault="00FF4833" w:rsidP="00D7214B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от 1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4 693 </w:t>
            </w:r>
            <w:r w:rsidRPr="0033476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ырнадцать</w:t>
            </w:r>
            <w:r>
              <w:t xml:space="preserve"> </w:t>
            </w:r>
            <w:r w:rsidRPr="007818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ыся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8042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т</w:t>
            </w:r>
            <w:r w:rsidRPr="008042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ев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осто три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рубля</w:t>
            </w:r>
            <w:r w:rsidRPr="00B234C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9 копеек 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 без учета НДС, коммунальных, эксплуатационных и административно-хозяйственных расходов</w:t>
            </w:r>
          </w:p>
        </w:tc>
      </w:tr>
      <w:tr w:rsidR="00FF4833" w:rsidRPr="00932EA4" w:rsidTr="00D7214B">
        <w:trPr>
          <w:trHeight w:val="152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833" w:rsidRPr="00932EA4" w:rsidRDefault="00FF4833" w:rsidP="00D7214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действия договора аренды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F4833" w:rsidRPr="00334765" w:rsidRDefault="00FF4833" w:rsidP="00D72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3476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5 лет </w:t>
            </w:r>
          </w:p>
          <w:p w:rsidR="00FF4833" w:rsidRPr="00932EA4" w:rsidRDefault="00FF4833" w:rsidP="00D72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аренды, заключенный на срок не менее одного года, подлежит государственной регистрации. При этом арендная плата по договору аренды начисляется </w:t>
            </w:r>
            <w:proofErr w:type="gramStart"/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одпис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кта приема-передачи объекта</w:t>
            </w:r>
          </w:p>
        </w:tc>
      </w:tr>
      <w:tr w:rsidR="00FF4833" w:rsidRPr="00932EA4" w:rsidTr="00D7214B">
        <w:trPr>
          <w:trHeight w:val="96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833" w:rsidRPr="00932EA4" w:rsidRDefault="00FF4833" w:rsidP="00D7214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место и порядок предоставления документации об аукционе,</w:t>
            </w:r>
          </w:p>
          <w:p w:rsidR="00FF4833" w:rsidRPr="00932EA4" w:rsidRDefault="00FF4833" w:rsidP="00D72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лектронный адрес сайта в сети «Интернет», на котором размещена документация об аукционе.</w:t>
            </w:r>
          </w:p>
          <w:p w:rsidR="00FF4833" w:rsidRPr="00932EA4" w:rsidRDefault="00FF4833" w:rsidP="00D7214B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, время, график проведения осмотра имущества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кументация об аукционе предоставляется бесплатно в течение двух рабочих дней на основании письменного заявления заинтересованного лица, поданного в письменной форме, в т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ч. в форме электронного документа. 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едоставление документации осуществляется следующими способами (по выбору заявителя): 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о адресу: г. Красноярск, ул. Карла Маркса, д. 75 (кабин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5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), время выдачи: в рабочие дни с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о местному времени;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правляется почтовым отправлением по почтовому адресу, указанному заявителем;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направляется в форме электронного документа по адресу электронной почты, указанному заявителем. 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предоставляется </w:t>
            </w:r>
            <w:proofErr w:type="gram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 дня размещения извещения о проведении аукциона в установленном порядке до даты окончания подачи заявок на участие</w:t>
            </w:r>
            <w:proofErr w:type="gram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в аукционе. 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кументация об аукционе размещается на официальном сайте торгов - www.torgi.gov.ru.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Дополнительно информация об аукционе размещается на официальном сайте администрации города Красноярска - www.admkrsk.ru.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Осмотр имущества проводится без взимания платы в рабочие дни еженедельн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твергам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-00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-30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местному времени.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 Проведение осмотра осуществляется не реже, чем через каждые пять рабочих дней с даты размещения извещения о проведен</w:t>
            </w:r>
            <w:proofErr w:type="gram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и об аукционе на официальном сайте торгов, но не позднее, чем за два рабочих дня до даты окончания подачи заявок на участие в аукционе. </w:t>
            </w:r>
          </w:p>
          <w:p w:rsidR="00FF4833" w:rsidRPr="00932EA4" w:rsidRDefault="00FF4833" w:rsidP="00D72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02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Контактный телефон по вопросу осмотра</w:t>
            </w:r>
            <w:r w:rsidRPr="004602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а:    (8 391) 226-18-05, 226-17-83</w:t>
            </w:r>
          </w:p>
        </w:tc>
      </w:tr>
      <w:tr w:rsidR="00FF4833" w:rsidRPr="00932EA4" w:rsidTr="00D7214B">
        <w:trPr>
          <w:trHeight w:val="4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833" w:rsidRPr="00932EA4" w:rsidRDefault="00FF4833" w:rsidP="00D7214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ребование о внесении задатка, размер задатк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несение задатка для участия в аукционе является обязательным. Задаток перечисляется в размере начальной (минимальной) цены договора (лота) равной ежемесячному платежу за право аренд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4 693,39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уб.</w:t>
            </w:r>
          </w:p>
          <w:p w:rsidR="00FF4833" w:rsidRPr="00BF5A2D" w:rsidRDefault="00FF4833" w:rsidP="00D7214B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Заявители обеспечивают оплату задатков в срок не позднее </w:t>
            </w:r>
            <w:r w:rsidRPr="00BF5A2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24.08.2023.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ind w:firstLine="45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ток для участия в торгах вносится единым платежом по следующим реквизитам:</w:t>
            </w:r>
          </w:p>
          <w:p w:rsidR="00FF4833" w:rsidRPr="00932EA4" w:rsidRDefault="00FF4833" w:rsidP="00D7214B">
            <w:pPr>
              <w:suppressAutoHyphens/>
              <w:spacing w:after="0" w:line="240" w:lineRule="auto"/>
              <w:ind w:left="3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олучатель - </w:t>
            </w: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УФК по Красноярскому краю (департамент муниципального имущества и земельных отношений администрации г. Красноярска)  </w:t>
            </w:r>
          </w:p>
          <w:p w:rsidR="00FF4833" w:rsidRPr="00932EA4" w:rsidRDefault="00FF4833" w:rsidP="00D7214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ИНН 2466010657/ КПП 246601001   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Расчетный счет 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3232643047010001900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анк получателя: Отделение Красноярск Банка России // УФК по Красноярскому краю, г. Красноярск,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 CYR" w:hAnsi="Times New Roman" w:cs="Times New Roman"/>
                <w:sz w:val="24"/>
                <w:szCs w:val="24"/>
                <w:lang w:eastAsia="ar-SA"/>
              </w:rPr>
              <w:t xml:space="preserve"> БИК 010407105, к/с 40102810245370000011</w:t>
            </w:r>
          </w:p>
          <w:p w:rsidR="00FF4833" w:rsidRPr="00932EA4" w:rsidRDefault="00FF4833" w:rsidP="00D7214B">
            <w:pPr>
              <w:keepNext/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2" w:firstLine="328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 и порядок внесения задатка, условия возврата задатка указаны в пункте 4 аукционной документации.</w:t>
            </w:r>
          </w:p>
        </w:tc>
      </w:tr>
      <w:tr w:rsidR="00FF4833" w:rsidRPr="00932EA4" w:rsidTr="00D7214B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833" w:rsidRPr="00932EA4" w:rsidRDefault="00FF4833" w:rsidP="00D7214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ок, в течение которого организатор аукциона вправе отказаться от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33" w:rsidRPr="00932EA4" w:rsidRDefault="00FF4833" w:rsidP="00D7214B">
            <w:pPr>
              <w:autoSpaceDE w:val="0"/>
              <w:autoSpaceDN w:val="0"/>
              <w:adjustRightInd w:val="0"/>
              <w:spacing w:after="0" w:line="240" w:lineRule="auto"/>
              <w:ind w:firstLine="70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атор торгов вправе: </w:t>
            </w:r>
          </w:p>
          <w:p w:rsidR="00FF4833" w:rsidRPr="00932EA4" w:rsidRDefault="00FF4833" w:rsidP="00D72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отказаться от проведения аукциона не позднее, чем за 5 дней до даты окончания приема заявок на участие в аукционе. При этом задатки возвращаются заявителям в течение 5 рабочих дней </w:t>
            </w:r>
            <w:proofErr w:type="gramStart"/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аты принятия</w:t>
            </w:r>
            <w:proofErr w:type="gramEnd"/>
            <w:r w:rsidRPr="00932E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шения об отказе от проведения аукциона; </w:t>
            </w:r>
          </w:p>
          <w:p w:rsidR="00FF4833" w:rsidRPr="00932EA4" w:rsidRDefault="00FF4833" w:rsidP="00D7214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нять решение о внесении изменений в извещение о проведен</w:t>
            </w:r>
            <w:proofErr w:type="gram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циона, документацию об аукционе не позднее, чем за 5 дней до даты окончания подачи заявок на участие в аукционе. При этом срок подачи заявок на участие в аукционе продлевается таким образом, чтобы </w:t>
            </w:r>
            <w:proofErr w:type="gram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 даты размещения</w:t>
            </w:r>
            <w:proofErr w:type="gram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официальном сайте торгов внесенных изменений до даты окончания подачи заявок на участие в аукционе он составлял не менее пятнадцати дней. </w:t>
            </w:r>
          </w:p>
        </w:tc>
      </w:tr>
      <w:tr w:rsidR="00FF4833" w:rsidRPr="00932EA4" w:rsidTr="00D7214B">
        <w:trPr>
          <w:trHeight w:val="1121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833" w:rsidRPr="00932EA4" w:rsidRDefault="00FF4833" w:rsidP="00D7214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, состав и форма подачи заявки, и инструкция по ее заполнению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одержание и состав заявки, инструкция по ее заполнению приведены в пункте 3 Раздела 1 документации об аукционе.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Форма заявки содержится в Разделе 3 документации об аукционе. </w:t>
            </w:r>
          </w:p>
        </w:tc>
      </w:tr>
      <w:tr w:rsidR="00FF4833" w:rsidRPr="00932EA4" w:rsidTr="00D7214B">
        <w:trPr>
          <w:trHeight w:val="416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833" w:rsidRPr="00932EA4" w:rsidRDefault="00FF4833" w:rsidP="00D7214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, место, дата начала и дата и время окончания срока подачи заявок на участие в аукционе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рядок подачи заявок предусмотрен документацией об аукционе.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 подачи заявок – г. Красноярск, ул. Карла Маркса, д. 75 (кабин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ы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3, 102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), тел. 226-17-08. 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начала подачи заяв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18.07.2023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(день, следующий за днем размещения в установленном порядке извещения о проведен</w:t>
            </w:r>
            <w:proofErr w:type="gramStart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и ау</w:t>
            </w:r>
            <w:proofErr w:type="gramEnd"/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циона).</w:t>
            </w:r>
          </w:p>
          <w:p w:rsidR="00FF4833" w:rsidRPr="00932EA4" w:rsidRDefault="00FF4833" w:rsidP="00D7214B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ремя подачи заявок: с понедельника по пятницу с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до 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, с 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о 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о местному времени.</w:t>
            </w:r>
          </w:p>
          <w:p w:rsidR="00FF4833" w:rsidRPr="00932EA4" w:rsidRDefault="00FF4833" w:rsidP="00D7214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ата и вр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 окончания срока подачи заявок </w:t>
            </w: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24.08.2023</w:t>
            </w:r>
            <w:r w:rsidRPr="00932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  <w:r w:rsidRPr="00AA6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00</w:t>
            </w:r>
            <w:r w:rsidRPr="00AA647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по местному времени.</w:t>
            </w:r>
          </w:p>
        </w:tc>
      </w:tr>
      <w:tr w:rsidR="00FF4833" w:rsidRPr="00932EA4" w:rsidTr="00D7214B">
        <w:trPr>
          <w:trHeight w:val="189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F4833" w:rsidRPr="00932EA4" w:rsidRDefault="00FF4833" w:rsidP="00D7214B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F4833" w:rsidRPr="00932EA4" w:rsidRDefault="00FF4833" w:rsidP="00D7214B">
            <w:pPr>
              <w:widowControl w:val="0"/>
              <w:shd w:val="clear" w:color="auto" w:fill="FFFFFF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сто, дата и время проведения аукциона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4833" w:rsidRPr="00932EA4" w:rsidRDefault="00FF4833" w:rsidP="00D7214B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Место проведения аукциона: г. Красноярск, </w:t>
            </w:r>
          </w:p>
          <w:p w:rsidR="00FF4833" w:rsidRPr="00932EA4" w:rsidRDefault="00FF4833" w:rsidP="00D7214B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л. Карла Маркса, д. 75 (кабинет 308).</w:t>
            </w:r>
          </w:p>
          <w:p w:rsidR="00FF4833" w:rsidRPr="00932EA4" w:rsidRDefault="00FF4833" w:rsidP="00D7214B">
            <w:pPr>
              <w:tabs>
                <w:tab w:val="left" w:pos="709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</w:pPr>
            <w:r w:rsidRPr="00932EA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ата и время проведения аукциона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7.09.2023</w:t>
            </w:r>
            <w:r w:rsidRPr="00932EA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ar-SA"/>
              </w:rPr>
              <w:t xml:space="preserve"> </w:t>
            </w:r>
          </w:p>
          <w:p w:rsidR="00FF4833" w:rsidRPr="00932EA4" w:rsidRDefault="00FF4833" w:rsidP="00D7214B">
            <w:pPr>
              <w:tabs>
                <w:tab w:val="left" w:pos="709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1</w:t>
            </w:r>
            <w:r w:rsidRPr="00164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ча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  <w:r w:rsidRPr="00164CA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 минут по местному времени.</w:t>
            </w:r>
          </w:p>
        </w:tc>
      </w:tr>
    </w:tbl>
    <w:p w:rsidR="00FF4833" w:rsidRPr="00932EA4" w:rsidRDefault="00FF4833" w:rsidP="00FF483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562828" w:rsidRPr="00FF4833" w:rsidRDefault="00FF4833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2EA4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ая форма участия в аукционе не п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дусмотрена</w:t>
      </w:r>
    </w:p>
    <w:p w:rsidR="004564EA" w:rsidRDefault="004564EA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F4833" w:rsidRDefault="00FF4833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FF4833" w:rsidRPr="00C424D8" w:rsidRDefault="00FF4833" w:rsidP="00F142E0">
      <w:pPr>
        <w:suppressAutoHyphens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ar-SA"/>
        </w:rPr>
      </w:pPr>
    </w:p>
    <w:p w:rsidR="004061F6" w:rsidRDefault="004061F6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Исполняющ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язанности</w:t>
      </w:r>
    </w:p>
    <w:p w:rsidR="00102DD9" w:rsidRPr="00102DD9" w:rsidRDefault="004061F6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начальни</w:t>
      </w:r>
      <w:r w:rsidR="00102DD9"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>к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102DD9"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дела управления</w:t>
      </w:r>
    </w:p>
    <w:p w:rsidR="00FE7B44" w:rsidRDefault="00102DD9" w:rsidP="00A175AF">
      <w:pPr>
        <w:suppressAutoHyphens/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муществом казны </w:t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102DD9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="00F12CA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</w:t>
      </w:r>
      <w:r w:rsidR="004061F6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.М. </w:t>
      </w:r>
      <w:proofErr w:type="spellStart"/>
      <w:r w:rsidR="004061F6">
        <w:rPr>
          <w:rFonts w:ascii="Times New Roman" w:eastAsia="Times New Roman" w:hAnsi="Times New Roman" w:cs="Times New Roman"/>
          <w:sz w:val="24"/>
          <w:szCs w:val="24"/>
          <w:lang w:eastAsia="ar-SA"/>
        </w:rPr>
        <w:t>Мистрюкова</w:t>
      </w:r>
      <w:proofErr w:type="spellEnd"/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2F7CE1" w:rsidRDefault="002F7CE1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:rsidR="006803BF" w:rsidRDefault="006803BF" w:rsidP="00355E16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bookmarkStart w:id="0" w:name="_GoBack"/>
      <w:bookmarkEnd w:id="0"/>
    </w:p>
    <w:sectPr w:rsidR="006803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404"/>
        </w:tabs>
        <w:ind w:left="404" w:hanging="26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227"/>
        </w:tabs>
        <w:ind w:left="0" w:firstLine="0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6C"/>
    <w:rsid w:val="00002279"/>
    <w:rsid w:val="000143FD"/>
    <w:rsid w:val="000425A5"/>
    <w:rsid w:val="00095EB9"/>
    <w:rsid w:val="000B1B99"/>
    <w:rsid w:val="000C2795"/>
    <w:rsid w:val="000E07C0"/>
    <w:rsid w:val="000F58DC"/>
    <w:rsid w:val="000F6A18"/>
    <w:rsid w:val="00101433"/>
    <w:rsid w:val="00102DD9"/>
    <w:rsid w:val="001077F5"/>
    <w:rsid w:val="00127C6F"/>
    <w:rsid w:val="001B41CA"/>
    <w:rsid w:val="001C7D93"/>
    <w:rsid w:val="001D0503"/>
    <w:rsid w:val="0022279E"/>
    <w:rsid w:val="00252557"/>
    <w:rsid w:val="0029426C"/>
    <w:rsid w:val="00296690"/>
    <w:rsid w:val="002A1000"/>
    <w:rsid w:val="002D281F"/>
    <w:rsid w:val="002F26C2"/>
    <w:rsid w:val="002F6012"/>
    <w:rsid w:val="002F7CE1"/>
    <w:rsid w:val="00334971"/>
    <w:rsid w:val="003423C6"/>
    <w:rsid w:val="00355E16"/>
    <w:rsid w:val="00386B46"/>
    <w:rsid w:val="003A221E"/>
    <w:rsid w:val="003C65F8"/>
    <w:rsid w:val="003E4475"/>
    <w:rsid w:val="004061F6"/>
    <w:rsid w:val="00447AD2"/>
    <w:rsid w:val="00450544"/>
    <w:rsid w:val="004564EA"/>
    <w:rsid w:val="004B5C3E"/>
    <w:rsid w:val="004B6F35"/>
    <w:rsid w:val="004C20FA"/>
    <w:rsid w:val="004E4F77"/>
    <w:rsid w:val="0051632D"/>
    <w:rsid w:val="00562828"/>
    <w:rsid w:val="00565066"/>
    <w:rsid w:val="00565E10"/>
    <w:rsid w:val="00571404"/>
    <w:rsid w:val="005948D6"/>
    <w:rsid w:val="005D24CC"/>
    <w:rsid w:val="005E5119"/>
    <w:rsid w:val="006803BF"/>
    <w:rsid w:val="006A0506"/>
    <w:rsid w:val="006A3675"/>
    <w:rsid w:val="00774525"/>
    <w:rsid w:val="0078110A"/>
    <w:rsid w:val="007857E7"/>
    <w:rsid w:val="007A060F"/>
    <w:rsid w:val="007B62F8"/>
    <w:rsid w:val="00814985"/>
    <w:rsid w:val="0084050A"/>
    <w:rsid w:val="00877D34"/>
    <w:rsid w:val="008A4234"/>
    <w:rsid w:val="008E6A6E"/>
    <w:rsid w:val="00901B37"/>
    <w:rsid w:val="00901C1A"/>
    <w:rsid w:val="0092348A"/>
    <w:rsid w:val="00931FD3"/>
    <w:rsid w:val="00973E07"/>
    <w:rsid w:val="00981801"/>
    <w:rsid w:val="009B5E4B"/>
    <w:rsid w:val="009B6B26"/>
    <w:rsid w:val="009B7CF0"/>
    <w:rsid w:val="009C25F4"/>
    <w:rsid w:val="009D1BC3"/>
    <w:rsid w:val="00A034DE"/>
    <w:rsid w:val="00A130E1"/>
    <w:rsid w:val="00A175AF"/>
    <w:rsid w:val="00A65532"/>
    <w:rsid w:val="00AB1661"/>
    <w:rsid w:val="00AB2668"/>
    <w:rsid w:val="00AD5A74"/>
    <w:rsid w:val="00AE5790"/>
    <w:rsid w:val="00AF154F"/>
    <w:rsid w:val="00AF1709"/>
    <w:rsid w:val="00B0177A"/>
    <w:rsid w:val="00B05920"/>
    <w:rsid w:val="00B46C2A"/>
    <w:rsid w:val="00BA7F5D"/>
    <w:rsid w:val="00BC40F7"/>
    <w:rsid w:val="00BC68A0"/>
    <w:rsid w:val="00BC68FC"/>
    <w:rsid w:val="00BD3727"/>
    <w:rsid w:val="00BD47B1"/>
    <w:rsid w:val="00BE1C2A"/>
    <w:rsid w:val="00C202AE"/>
    <w:rsid w:val="00C31386"/>
    <w:rsid w:val="00C34877"/>
    <w:rsid w:val="00C414D0"/>
    <w:rsid w:val="00C424D8"/>
    <w:rsid w:val="00C636E4"/>
    <w:rsid w:val="00C65069"/>
    <w:rsid w:val="00CB3DCA"/>
    <w:rsid w:val="00CB4FDD"/>
    <w:rsid w:val="00CC1339"/>
    <w:rsid w:val="00CD2315"/>
    <w:rsid w:val="00D051E3"/>
    <w:rsid w:val="00D71165"/>
    <w:rsid w:val="00D846AF"/>
    <w:rsid w:val="00D96AFD"/>
    <w:rsid w:val="00DA4594"/>
    <w:rsid w:val="00DD45F6"/>
    <w:rsid w:val="00DE1D62"/>
    <w:rsid w:val="00E0275A"/>
    <w:rsid w:val="00E037D3"/>
    <w:rsid w:val="00E51070"/>
    <w:rsid w:val="00E577D5"/>
    <w:rsid w:val="00E73913"/>
    <w:rsid w:val="00E963B8"/>
    <w:rsid w:val="00ED6966"/>
    <w:rsid w:val="00EF096D"/>
    <w:rsid w:val="00EF6066"/>
    <w:rsid w:val="00EF7746"/>
    <w:rsid w:val="00F12CA5"/>
    <w:rsid w:val="00F142E0"/>
    <w:rsid w:val="00F3573C"/>
    <w:rsid w:val="00F740F1"/>
    <w:rsid w:val="00F85A9A"/>
    <w:rsid w:val="00FE0E73"/>
    <w:rsid w:val="00FE3B9B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E1C2A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  <w:lang w:eastAsia="ru-RU"/>
    </w:rPr>
  </w:style>
  <w:style w:type="paragraph" w:customStyle="1" w:styleId="ConsPlusNormal">
    <w:name w:val="ConsPlusNormal"/>
    <w:rsid w:val="00E037D3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styleId="a4">
    <w:name w:val="Hyperlink"/>
    <w:basedOn w:val="a0"/>
    <w:uiPriority w:val="99"/>
    <w:unhideWhenUsed/>
    <w:rsid w:val="00E037D3"/>
    <w:rPr>
      <w:color w:val="0000FF"/>
      <w:u w:val="single"/>
    </w:rPr>
  </w:style>
  <w:style w:type="paragraph" w:styleId="a5">
    <w:name w:val="No Spacing"/>
    <w:uiPriority w:val="1"/>
    <w:qFormat/>
    <w:rsid w:val="00E037D3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44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A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2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krsk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8F4357B06B4AD45A2CF911BBE104C1C" ma:contentTypeVersion="1" ma:contentTypeDescription="Создание документа." ma:contentTypeScope="" ma:versionID="32217054f3ce056aff207c27fec38c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AE93767-DD5D-4D35-A57A-61794A8CA774}"/>
</file>

<file path=customXml/itemProps2.xml><?xml version="1.0" encoding="utf-8"?>
<ds:datastoreItem xmlns:ds="http://schemas.openxmlformats.org/officeDocument/2006/customXml" ds:itemID="{BF6DF02C-0385-4459-A8E7-B5B827D072EC}"/>
</file>

<file path=customXml/itemProps3.xml><?xml version="1.0" encoding="utf-8"?>
<ds:datastoreItem xmlns:ds="http://schemas.openxmlformats.org/officeDocument/2006/customXml" ds:itemID="{F15DD6E6-1C9E-4649-A920-2E5EB644F6BF}"/>
</file>

<file path=customXml/itemProps4.xml><?xml version="1.0" encoding="utf-8"?>
<ds:datastoreItem xmlns:ds="http://schemas.openxmlformats.org/officeDocument/2006/customXml" ds:itemID="{B8E91462-8098-4C4B-B4BE-CE6BE07C4F0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зова Наталья Георгиевна</dc:creator>
  <cp:lastModifiedBy>Эккерт Ольга Петровна</cp:lastModifiedBy>
  <cp:revision>95</cp:revision>
  <cp:lastPrinted>2023-07-14T03:17:00Z</cp:lastPrinted>
  <dcterms:created xsi:type="dcterms:W3CDTF">2020-12-30T05:11:00Z</dcterms:created>
  <dcterms:modified xsi:type="dcterms:W3CDTF">2023-07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4357B06B4AD45A2CF911BBE104C1C</vt:lpwstr>
  </property>
</Properties>
</file>